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467E2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 w:rsidRPr="00F66D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年４月</w:t>
            </w:r>
            <w:r w:rsidR="00CE101B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日（金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</w:t>
            </w:r>
            <w:r w:rsidR="00CE101B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４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E101B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  <w:r w:rsidR="00CE746A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E746A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E101B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６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91381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5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E04CFA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157A55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Pr="00E04CFA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157A5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Pr="00407CC3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149E9" w:rsidRPr="00E04CFA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57A55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157A55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危機管理室消防</w:t>
            </w:r>
            <w:bookmarkStart w:id="0" w:name="_GoBack"/>
            <w:bookmarkEnd w:id="0"/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保安課参事</w:t>
            </w:r>
            <w:r w:rsidR="00F1086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補佐</w:t>
            </w:r>
          </w:p>
          <w:p w:rsidR="005149E9" w:rsidRPr="00E04CFA" w:rsidRDefault="00157A55" w:rsidP="00C913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消防局企画課長</w:t>
            </w:r>
            <w:r w:rsidR="00C91381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企画課副課長</w:t>
            </w:r>
          </w:p>
        </w:tc>
      </w:tr>
      <w:tr w:rsidR="005149E9" w:rsidRPr="00FB5DD3" w:rsidTr="00157A55">
        <w:trPr>
          <w:trHeight w:val="76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E04CFA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:rsidR="005149E9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・分析の進め方について</w:t>
            </w:r>
          </w:p>
        </w:tc>
      </w:tr>
      <w:tr w:rsidR="005149E9" w:rsidRPr="00FB5DD3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407CC3" w:rsidRPr="00407CC3" w:rsidRDefault="00407CC3" w:rsidP="00407C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07C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例えば消防力を評価するときに、車両数だけでは必ずしも実態を評価できず、その車両に何人体制で乗っているか、全体としてどれだけの人員で臨んでいるかによって違ってくる。また、住宅や人口の密度などの都市の形態によっても違ってくるので、そういう要素も勘案していくべき。</w:t>
            </w:r>
          </w:p>
          <w:p w:rsidR="00407CC3" w:rsidRPr="00407CC3" w:rsidRDefault="00407CC3" w:rsidP="00407C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07C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規模災害と一般火災、救急と救助では対応がまったく異なる。そういった活動の対象別に、予防、初期対応、警防等という時間軸も入れて、各主体（常備消防、消防団、住民等）を３次元で見ていく必要があるのではないか。それぞれに対し、誰が、いつ、どのような役割を担うべきかを整理して分析する必要がある。</w:t>
            </w:r>
          </w:p>
          <w:p w:rsidR="00E81FF5" w:rsidRPr="00E04CFA" w:rsidRDefault="00407CC3" w:rsidP="00407C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07C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アウトカムを引き上げるには、幾つかの選択肢があることを示す必要もあるが、まずは消防体制の再評価をきちんと行うことが重要。</w:t>
            </w:r>
          </w:p>
        </w:tc>
      </w:tr>
      <w:tr w:rsidR="005149E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146BB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5149E9" w:rsidRPr="00FB5DD3" w:rsidTr="00157A55">
        <w:trPr>
          <w:trHeight w:val="938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157A55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２８年度消防力強化に関する検討結果とりまとめ</w:t>
            </w:r>
          </w:p>
          <w:p w:rsidR="005149E9" w:rsidRPr="00FB5DD3" w:rsidRDefault="001B6A37" w:rsidP="00157A55">
            <w:pPr>
              <w:rPr>
                <w:rFonts w:hAnsi="HG丸ｺﾞｼｯｸM-PRO"/>
                <w:sz w:val="24"/>
                <w:szCs w:val="24"/>
              </w:rPr>
            </w:pPr>
            <w:hyperlink r:id="rId8" w:history="1">
              <w:r w:rsidR="00157A55" w:rsidRPr="00291939">
                <w:rPr>
                  <w:rStyle w:val="ae"/>
                  <w:rFonts w:hAnsi="HG丸ｺﾞｼｯｸM-PRO"/>
                  <w:sz w:val="24"/>
                  <w:szCs w:val="24"/>
                </w:rPr>
                <w:t>http://www.pref.osaka.lg.jp/attach/28919/00000000/siryou5-1-1.pdf</w:t>
              </w:r>
            </w:hyperlink>
          </w:p>
        </w:tc>
      </w:tr>
      <w:tr w:rsidR="00E73CD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4E171E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E171E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</w:t>
            </w:r>
          </w:p>
        </w:tc>
      </w:tr>
    </w:tbl>
    <w:p w:rsidR="00C8767A" w:rsidRPr="00577656" w:rsidRDefault="00C8767A" w:rsidP="007A037B">
      <w:pPr>
        <w:widowControl/>
        <w:spacing w:line="300" w:lineRule="exact"/>
      </w:pPr>
    </w:p>
    <w:sectPr w:rsidR="00C8767A" w:rsidRPr="00577656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C4" w:rsidRDefault="009257C4" w:rsidP="00394441">
      <w:r>
        <w:separator/>
      </w:r>
    </w:p>
  </w:endnote>
  <w:endnote w:type="continuationSeparator" w:id="0">
    <w:p w:rsidR="009257C4" w:rsidRDefault="009257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C4" w:rsidRDefault="009257C4" w:rsidP="00394441">
      <w:r>
        <w:separator/>
      </w:r>
    </w:p>
  </w:footnote>
  <w:footnote w:type="continuationSeparator" w:id="0">
    <w:p w:rsidR="009257C4" w:rsidRDefault="009257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A21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8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BD4"/>
    <w:rsid w:val="00195606"/>
    <w:rsid w:val="001A27F9"/>
    <w:rsid w:val="001A293B"/>
    <w:rsid w:val="001A4101"/>
    <w:rsid w:val="001A52B4"/>
    <w:rsid w:val="001A7F5D"/>
    <w:rsid w:val="001B0C60"/>
    <w:rsid w:val="001B18F4"/>
    <w:rsid w:val="001B1A3A"/>
    <w:rsid w:val="001B2340"/>
    <w:rsid w:val="001B2447"/>
    <w:rsid w:val="001B2547"/>
    <w:rsid w:val="001B2E9C"/>
    <w:rsid w:val="001B456C"/>
    <w:rsid w:val="001B6A37"/>
    <w:rsid w:val="001C1415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0EEE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4FC4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335"/>
    <w:rsid w:val="00406F5A"/>
    <w:rsid w:val="00407CC3"/>
    <w:rsid w:val="0041051A"/>
    <w:rsid w:val="00411136"/>
    <w:rsid w:val="004146BB"/>
    <w:rsid w:val="00416A2A"/>
    <w:rsid w:val="004209B1"/>
    <w:rsid w:val="0042403F"/>
    <w:rsid w:val="00424755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AB0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43C2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A3E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57C4"/>
    <w:rsid w:val="00926362"/>
    <w:rsid w:val="00926402"/>
    <w:rsid w:val="00926922"/>
    <w:rsid w:val="00926E12"/>
    <w:rsid w:val="00930857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6F8B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1E27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CC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81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01B"/>
    <w:rsid w:val="00CE1717"/>
    <w:rsid w:val="00CE182D"/>
    <w:rsid w:val="00CE2089"/>
    <w:rsid w:val="00CE3A75"/>
    <w:rsid w:val="00CE52F5"/>
    <w:rsid w:val="00CE5CFF"/>
    <w:rsid w:val="00CE746A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AC1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CFA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D1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FF5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865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DE1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8919/00000000/siryou5-1-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99E6-9C4B-41CB-89EA-D612801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5</cp:revision>
  <cp:lastPrinted>2017-03-24T09:41:00Z</cp:lastPrinted>
  <dcterms:created xsi:type="dcterms:W3CDTF">2017-04-27T00:20:00Z</dcterms:created>
  <dcterms:modified xsi:type="dcterms:W3CDTF">2017-05-02T07:53:00Z</dcterms:modified>
</cp:coreProperties>
</file>